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A0D93" w14:textId="1ABFE018" w:rsidR="00131BE7" w:rsidRPr="00FA44ED" w:rsidRDefault="006C77A6" w:rsidP="00807CC4">
      <w:pPr>
        <w:rPr>
          <w:rFonts w:ascii="Trebuchet MS" w:hAnsi="Trebuchet MS"/>
        </w:rPr>
      </w:pPr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807CC4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807CC4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807CC4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8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9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807CC4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807CC4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r w:rsidR="00871410">
        <w:fldChar w:fldCharType="begin"/>
      </w:r>
      <w:r w:rsidR="00871410">
        <w:instrText xml:space="preserve"> HYPERLINK </w:instrText>
      </w:r>
      <w:bookmarkStart w:id="0" w:name="_GoBack"/>
      <w:bookmarkEnd w:id="0"/>
      <w:r w:rsidR="00871410">
        <w:instrText xml:space="preserve">"https://www.vmi.lt/mokymai/mod/resource/view.php?id=250" </w:instrText>
      </w:r>
      <w:r w:rsidR="00871410">
        <w:fldChar w:fldCharType="separate"/>
      </w:r>
      <w:r w:rsidR="005B4B1D" w:rsidRPr="005B4B1D">
        <w:rPr>
          <w:rStyle w:val="Hipersaitas"/>
          <w:rFonts w:ascii="Trebuchet MS" w:eastAsia="Times New Roman" w:hAnsi="Trebuchet MS" w:cs="Times New Roman"/>
        </w:rPr>
        <w:t>verslo liudijimą</w:t>
      </w:r>
      <w:r w:rsidR="00871410">
        <w:rPr>
          <w:rStyle w:val="Hipersaitas"/>
          <w:rFonts w:ascii="Trebuchet MS" w:eastAsia="Times New Roman" w:hAnsi="Trebuchet MS" w:cs="Times New Roman"/>
        </w:rPr>
        <w:fldChar w:fldCharType="end"/>
      </w:r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0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807CC4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807CC4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1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807CC4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807CC4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i.APS</w:t>
      </w:r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2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807CC4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807CC4">
      <w:pPr>
        <w:spacing w:after="0" w:line="240" w:lineRule="auto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CB431" w14:textId="77777777" w:rsidR="00871410" w:rsidRDefault="00871410" w:rsidP="006C77A6">
      <w:pPr>
        <w:spacing w:after="0" w:line="240" w:lineRule="auto"/>
      </w:pPr>
      <w:r>
        <w:separator/>
      </w:r>
    </w:p>
  </w:endnote>
  <w:endnote w:type="continuationSeparator" w:id="0">
    <w:p w14:paraId="70BCDB33" w14:textId="77777777" w:rsidR="00871410" w:rsidRDefault="00871410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DF143" w14:textId="77777777" w:rsidR="00871410" w:rsidRDefault="00871410" w:rsidP="006C77A6">
      <w:pPr>
        <w:spacing w:after="0" w:line="240" w:lineRule="auto"/>
      </w:pPr>
      <w:r>
        <w:separator/>
      </w:r>
    </w:p>
  </w:footnote>
  <w:footnote w:type="continuationSeparator" w:id="0">
    <w:p w14:paraId="4B3A630D" w14:textId="77777777" w:rsidR="00871410" w:rsidRDefault="00871410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67"/>
    <w:rsid w:val="00033320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326C07"/>
    <w:rsid w:val="00361704"/>
    <w:rsid w:val="00390362"/>
    <w:rsid w:val="003C53AF"/>
    <w:rsid w:val="00440057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07CC4"/>
    <w:rsid w:val="00855B7B"/>
    <w:rsid w:val="00871410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F63BD"/>
    <w:rsid w:val="00C225E0"/>
    <w:rsid w:val="00C32F67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i.lt/manovmi/lt/ManoVMIep.aspx?authenticated=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mi.lt/cms/virtualus-buhalteris-i.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i.lt/cms/documents/10174/8274962/KD-8476+leidinys+laisvasis+mokytojas+%28treneris%29/9404698a-d6af-472d-84be-ce492c399ad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mi.lt/mokymai/mod/resource/view.php?id=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i.lt/cms/aptarnavimo-skyri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FB9-EFA3-4104-85A2-F6C3C14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Sekretore</cp:lastModifiedBy>
  <cp:revision>3</cp:revision>
  <dcterms:created xsi:type="dcterms:W3CDTF">2019-04-10T06:17:00Z</dcterms:created>
  <dcterms:modified xsi:type="dcterms:W3CDTF">2019-04-12T08:46:00Z</dcterms:modified>
</cp:coreProperties>
</file>